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D415D0">
      <w:pPr>
        <w:ind w:left="360"/>
        <w:jc w:val="right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-860425</wp:posOffset>
            </wp:positionV>
            <wp:extent cx="7594600" cy="10732770"/>
            <wp:effectExtent l="0" t="0" r="10160" b="11430"/>
            <wp:wrapNone/>
            <wp:docPr id="1" name="Изображение 1" descr="скан Положения (1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кан Положения (1)_page-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35F2E">
      <w:pPr>
        <w:ind w:left="360"/>
        <w:jc w:val="right"/>
        <w:rPr>
          <w:rFonts w:hint="default"/>
          <w:b/>
          <w:sz w:val="28"/>
          <w:szCs w:val="28"/>
          <w:lang w:val="ru-RU"/>
        </w:rPr>
      </w:pPr>
    </w:p>
    <w:p w14:paraId="401FE086">
      <w:pPr>
        <w:ind w:left="360"/>
        <w:jc w:val="right"/>
        <w:rPr>
          <w:b/>
          <w:sz w:val="28"/>
          <w:szCs w:val="28"/>
        </w:rPr>
      </w:pPr>
    </w:p>
    <w:p w14:paraId="7981092C">
      <w:pPr>
        <w:ind w:left="360"/>
        <w:jc w:val="right"/>
        <w:rPr>
          <w:b/>
          <w:sz w:val="28"/>
          <w:szCs w:val="28"/>
        </w:rPr>
      </w:pPr>
    </w:p>
    <w:p w14:paraId="1E52D92D">
      <w:pPr>
        <w:ind w:left="360"/>
        <w:jc w:val="right"/>
        <w:rPr>
          <w:b/>
          <w:sz w:val="28"/>
          <w:szCs w:val="28"/>
        </w:rPr>
      </w:pPr>
    </w:p>
    <w:p w14:paraId="1D212592">
      <w:pPr>
        <w:ind w:left="360"/>
        <w:jc w:val="right"/>
        <w:rPr>
          <w:b/>
          <w:sz w:val="28"/>
          <w:szCs w:val="28"/>
        </w:rPr>
      </w:pPr>
    </w:p>
    <w:p w14:paraId="064B6A96">
      <w:pPr>
        <w:ind w:left="360"/>
        <w:jc w:val="right"/>
        <w:rPr>
          <w:b/>
          <w:sz w:val="28"/>
          <w:szCs w:val="28"/>
        </w:rPr>
      </w:pPr>
    </w:p>
    <w:p w14:paraId="61C8F18B">
      <w:pPr>
        <w:ind w:left="360"/>
        <w:jc w:val="right"/>
        <w:rPr>
          <w:b/>
          <w:sz w:val="28"/>
          <w:szCs w:val="28"/>
        </w:rPr>
      </w:pPr>
    </w:p>
    <w:p w14:paraId="1040AD98">
      <w:pPr>
        <w:ind w:left="360"/>
        <w:jc w:val="right"/>
        <w:rPr>
          <w:b/>
          <w:sz w:val="28"/>
          <w:szCs w:val="28"/>
        </w:rPr>
      </w:pPr>
    </w:p>
    <w:p w14:paraId="05A9B31B">
      <w:pPr>
        <w:ind w:left="360"/>
        <w:jc w:val="right"/>
        <w:rPr>
          <w:b/>
          <w:sz w:val="28"/>
          <w:szCs w:val="28"/>
        </w:rPr>
      </w:pPr>
    </w:p>
    <w:p w14:paraId="7A93081F">
      <w:pPr>
        <w:ind w:left="360"/>
        <w:jc w:val="right"/>
        <w:rPr>
          <w:b/>
          <w:sz w:val="28"/>
          <w:szCs w:val="28"/>
        </w:rPr>
      </w:pPr>
    </w:p>
    <w:p w14:paraId="09066CF1">
      <w:pPr>
        <w:ind w:left="360"/>
        <w:jc w:val="right"/>
        <w:rPr>
          <w:b/>
          <w:sz w:val="28"/>
          <w:szCs w:val="28"/>
        </w:rPr>
      </w:pPr>
    </w:p>
    <w:p w14:paraId="040171AB">
      <w:pPr>
        <w:ind w:left="360"/>
        <w:jc w:val="right"/>
        <w:rPr>
          <w:b/>
          <w:sz w:val="28"/>
          <w:szCs w:val="28"/>
        </w:rPr>
      </w:pPr>
    </w:p>
    <w:p w14:paraId="5AE4710A">
      <w:pPr>
        <w:ind w:left="360"/>
        <w:jc w:val="right"/>
        <w:rPr>
          <w:b/>
          <w:sz w:val="28"/>
          <w:szCs w:val="28"/>
        </w:rPr>
      </w:pPr>
    </w:p>
    <w:p w14:paraId="3213F989">
      <w:pPr>
        <w:ind w:left="360"/>
        <w:jc w:val="right"/>
        <w:rPr>
          <w:b/>
          <w:sz w:val="28"/>
          <w:szCs w:val="28"/>
        </w:rPr>
      </w:pPr>
    </w:p>
    <w:p w14:paraId="68A3F718">
      <w:pPr>
        <w:ind w:left="360"/>
        <w:jc w:val="right"/>
        <w:rPr>
          <w:b/>
          <w:sz w:val="28"/>
          <w:szCs w:val="28"/>
        </w:rPr>
      </w:pPr>
    </w:p>
    <w:p w14:paraId="257BA004">
      <w:pPr>
        <w:ind w:left="360"/>
        <w:jc w:val="right"/>
        <w:rPr>
          <w:b/>
          <w:sz w:val="28"/>
          <w:szCs w:val="28"/>
        </w:rPr>
      </w:pPr>
    </w:p>
    <w:p w14:paraId="437A548C">
      <w:pPr>
        <w:ind w:left="360"/>
        <w:jc w:val="right"/>
        <w:rPr>
          <w:b/>
          <w:sz w:val="28"/>
          <w:szCs w:val="28"/>
        </w:rPr>
      </w:pPr>
    </w:p>
    <w:p w14:paraId="34C50BB7">
      <w:pPr>
        <w:ind w:left="360"/>
        <w:jc w:val="right"/>
        <w:rPr>
          <w:b/>
          <w:sz w:val="28"/>
          <w:szCs w:val="28"/>
        </w:rPr>
      </w:pPr>
    </w:p>
    <w:p w14:paraId="0EFA3D9C">
      <w:pPr>
        <w:ind w:left="360"/>
        <w:jc w:val="right"/>
        <w:rPr>
          <w:b/>
          <w:sz w:val="28"/>
          <w:szCs w:val="28"/>
        </w:rPr>
      </w:pPr>
    </w:p>
    <w:p w14:paraId="6BA077B2">
      <w:pPr>
        <w:ind w:left="360"/>
        <w:jc w:val="right"/>
        <w:rPr>
          <w:b/>
          <w:sz w:val="28"/>
          <w:szCs w:val="28"/>
        </w:rPr>
      </w:pPr>
    </w:p>
    <w:p w14:paraId="244E7FE4">
      <w:pPr>
        <w:ind w:left="360"/>
        <w:jc w:val="right"/>
        <w:rPr>
          <w:b/>
          <w:sz w:val="28"/>
          <w:szCs w:val="28"/>
        </w:rPr>
      </w:pPr>
    </w:p>
    <w:p w14:paraId="20F1D620">
      <w:pPr>
        <w:ind w:left="360"/>
        <w:jc w:val="right"/>
        <w:rPr>
          <w:b/>
          <w:sz w:val="28"/>
          <w:szCs w:val="28"/>
        </w:rPr>
      </w:pPr>
    </w:p>
    <w:p w14:paraId="056EB6B5">
      <w:pPr>
        <w:ind w:left="360"/>
        <w:jc w:val="right"/>
        <w:rPr>
          <w:b/>
          <w:sz w:val="28"/>
          <w:szCs w:val="28"/>
        </w:rPr>
      </w:pPr>
    </w:p>
    <w:p w14:paraId="2205805B">
      <w:pPr>
        <w:ind w:left="360"/>
        <w:jc w:val="right"/>
        <w:rPr>
          <w:b/>
          <w:sz w:val="28"/>
          <w:szCs w:val="28"/>
        </w:rPr>
      </w:pPr>
    </w:p>
    <w:p w14:paraId="0A01F4CA">
      <w:pPr>
        <w:ind w:left="360"/>
        <w:jc w:val="right"/>
        <w:rPr>
          <w:b/>
          <w:sz w:val="28"/>
          <w:szCs w:val="28"/>
        </w:rPr>
      </w:pPr>
    </w:p>
    <w:p w14:paraId="25746404">
      <w:pPr>
        <w:ind w:left="360"/>
        <w:jc w:val="right"/>
        <w:rPr>
          <w:b/>
          <w:sz w:val="28"/>
          <w:szCs w:val="28"/>
        </w:rPr>
      </w:pPr>
    </w:p>
    <w:p w14:paraId="475F37FA">
      <w:pPr>
        <w:ind w:left="360"/>
        <w:jc w:val="right"/>
        <w:rPr>
          <w:b/>
          <w:sz w:val="28"/>
          <w:szCs w:val="28"/>
        </w:rPr>
      </w:pPr>
    </w:p>
    <w:p w14:paraId="02878261">
      <w:pPr>
        <w:ind w:left="360"/>
        <w:jc w:val="right"/>
        <w:rPr>
          <w:b/>
          <w:sz w:val="28"/>
          <w:szCs w:val="28"/>
        </w:rPr>
      </w:pPr>
    </w:p>
    <w:p w14:paraId="6AAC5C7A">
      <w:pPr>
        <w:ind w:left="360"/>
        <w:jc w:val="right"/>
        <w:rPr>
          <w:b/>
          <w:sz w:val="28"/>
          <w:szCs w:val="28"/>
        </w:rPr>
      </w:pPr>
    </w:p>
    <w:p w14:paraId="26498B13">
      <w:pPr>
        <w:ind w:left="360"/>
        <w:jc w:val="right"/>
        <w:rPr>
          <w:b/>
          <w:sz w:val="28"/>
          <w:szCs w:val="28"/>
        </w:rPr>
      </w:pPr>
    </w:p>
    <w:p w14:paraId="12665DD0">
      <w:pPr>
        <w:ind w:left="360"/>
        <w:jc w:val="right"/>
        <w:rPr>
          <w:b/>
          <w:sz w:val="28"/>
          <w:szCs w:val="28"/>
        </w:rPr>
      </w:pPr>
    </w:p>
    <w:p w14:paraId="433EE183">
      <w:pPr>
        <w:ind w:left="360"/>
        <w:jc w:val="right"/>
        <w:rPr>
          <w:b/>
          <w:sz w:val="28"/>
          <w:szCs w:val="28"/>
        </w:rPr>
      </w:pPr>
    </w:p>
    <w:p w14:paraId="04536299">
      <w:pPr>
        <w:ind w:left="360"/>
        <w:jc w:val="right"/>
        <w:rPr>
          <w:b/>
          <w:sz w:val="28"/>
          <w:szCs w:val="28"/>
        </w:rPr>
      </w:pPr>
    </w:p>
    <w:p w14:paraId="6D8F33F8">
      <w:pPr>
        <w:ind w:left="360"/>
        <w:jc w:val="right"/>
        <w:rPr>
          <w:b/>
          <w:sz w:val="28"/>
          <w:szCs w:val="28"/>
        </w:rPr>
      </w:pPr>
    </w:p>
    <w:p w14:paraId="1410F060">
      <w:pPr>
        <w:ind w:left="360"/>
        <w:jc w:val="right"/>
        <w:rPr>
          <w:b/>
          <w:sz w:val="28"/>
          <w:szCs w:val="28"/>
        </w:rPr>
      </w:pPr>
    </w:p>
    <w:p w14:paraId="0637E5F9">
      <w:pPr>
        <w:ind w:left="360"/>
        <w:jc w:val="right"/>
        <w:rPr>
          <w:b/>
          <w:sz w:val="28"/>
          <w:szCs w:val="28"/>
        </w:rPr>
      </w:pPr>
    </w:p>
    <w:p w14:paraId="31F7A9DE">
      <w:pPr>
        <w:ind w:left="360"/>
        <w:jc w:val="right"/>
        <w:rPr>
          <w:b/>
          <w:sz w:val="28"/>
          <w:szCs w:val="28"/>
        </w:rPr>
      </w:pPr>
    </w:p>
    <w:p w14:paraId="41F909F9">
      <w:pPr>
        <w:ind w:left="360"/>
        <w:jc w:val="right"/>
        <w:rPr>
          <w:b/>
          <w:sz w:val="28"/>
          <w:szCs w:val="28"/>
        </w:rPr>
      </w:pPr>
    </w:p>
    <w:p w14:paraId="61FFE308">
      <w:pPr>
        <w:ind w:left="360"/>
        <w:jc w:val="right"/>
        <w:rPr>
          <w:b/>
          <w:sz w:val="28"/>
          <w:szCs w:val="28"/>
        </w:rPr>
      </w:pPr>
    </w:p>
    <w:p w14:paraId="2DF78D3C">
      <w:pPr>
        <w:ind w:left="360"/>
        <w:jc w:val="right"/>
        <w:rPr>
          <w:b/>
          <w:sz w:val="28"/>
          <w:szCs w:val="28"/>
        </w:rPr>
      </w:pPr>
    </w:p>
    <w:p w14:paraId="09D235CA">
      <w:pPr>
        <w:ind w:left="360"/>
        <w:jc w:val="right"/>
        <w:rPr>
          <w:b/>
          <w:sz w:val="28"/>
          <w:szCs w:val="28"/>
        </w:rPr>
      </w:pPr>
    </w:p>
    <w:p w14:paraId="7338EE6D">
      <w:pPr>
        <w:rPr>
          <w:b/>
          <w:sz w:val="28"/>
          <w:szCs w:val="28"/>
        </w:rPr>
      </w:pPr>
    </w:p>
    <w:p w14:paraId="3896E926">
      <w:pPr>
        <w:rPr>
          <w:b/>
          <w:sz w:val="28"/>
          <w:szCs w:val="28"/>
        </w:rPr>
      </w:pPr>
      <w:bookmarkStart w:id="0" w:name="_GoBack"/>
      <w:bookmarkEnd w:id="0"/>
    </w:p>
    <w:p w14:paraId="22709EC6">
      <w:pPr>
        <w:rPr>
          <w:b/>
          <w:sz w:val="28"/>
          <w:szCs w:val="28"/>
        </w:rPr>
      </w:pPr>
    </w:p>
    <w:p w14:paraId="0E3DE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сроки проведения Фотоконкурса</w:t>
      </w:r>
    </w:p>
    <w:p w14:paraId="6EDFA195">
      <w:pPr>
        <w:widowControl w:val="0"/>
        <w:autoSpaceDE w:val="0"/>
        <w:autoSpaceDN w:val="0"/>
        <w:ind w:right="108"/>
        <w:rPr>
          <w:rFonts w:hint="default"/>
          <w:sz w:val="28"/>
          <w:lang w:val="ru-RU"/>
        </w:rPr>
      </w:pPr>
      <w:r>
        <w:rPr>
          <w:sz w:val="28"/>
        </w:rPr>
        <w:t xml:space="preserve">4.1   Фотоконкурс проводится </w:t>
      </w:r>
      <w:r>
        <w:rPr>
          <w:sz w:val="28"/>
          <w:lang w:val="ru-RU"/>
        </w:rPr>
        <w:t>в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b/>
          <w:bCs/>
          <w:sz w:val="28"/>
          <w:lang w:val="ru-RU"/>
        </w:rPr>
        <w:t>дистанционном формате</w:t>
      </w:r>
      <w:r>
        <w:rPr>
          <w:rFonts w:hint="default"/>
          <w:sz w:val="28"/>
          <w:lang w:val="ru-RU"/>
        </w:rPr>
        <w:t>.</w:t>
      </w:r>
    </w:p>
    <w:p w14:paraId="097BE824">
      <w:pPr>
        <w:jc w:val="left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/>
          <w:sz w:val="28"/>
          <w:lang w:val="ru-RU"/>
        </w:rPr>
        <w:t xml:space="preserve">4.2   </w:t>
      </w:r>
      <w:r>
        <w:rPr>
          <w:b w:val="0"/>
          <w:bCs/>
          <w:sz w:val="28"/>
          <w:szCs w:val="28"/>
          <w:lang w:val="ru-RU"/>
        </w:rPr>
        <w:t>Работы</w:t>
      </w:r>
      <w:r>
        <w:rPr>
          <w:rFonts w:hint="default"/>
          <w:b w:val="0"/>
          <w:bCs/>
          <w:sz w:val="28"/>
          <w:szCs w:val="28"/>
          <w:lang w:val="ru-RU"/>
        </w:rPr>
        <w:t xml:space="preserve"> на фотоконкурс могут быть представлены по следующим </w:t>
      </w:r>
      <w:r>
        <w:rPr>
          <w:rFonts w:hint="default"/>
          <w:b/>
          <w:bCs w:val="0"/>
          <w:sz w:val="28"/>
          <w:szCs w:val="28"/>
          <w:lang w:val="ru-RU"/>
        </w:rPr>
        <w:t>тематикам:</w:t>
      </w:r>
    </w:p>
    <w:p w14:paraId="4B5FC84D">
      <w:pPr>
        <w:jc w:val="left"/>
        <w:rPr>
          <w:rFonts w:hint="default"/>
          <w:b/>
          <w:bCs w:val="0"/>
          <w:sz w:val="28"/>
          <w:szCs w:val="28"/>
          <w:lang w:val="ru-RU"/>
        </w:rPr>
      </w:pPr>
    </w:p>
    <w:p w14:paraId="7CD7B224">
      <w:pPr>
        <w:widowControl w:val="0"/>
        <w:autoSpaceDE w:val="0"/>
        <w:autoSpaceDN w:val="0"/>
        <w:ind w:right="108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1. </w:t>
      </w:r>
      <w:r>
        <w:rPr>
          <w:rFonts w:hint="default"/>
          <w:b/>
          <w:bCs/>
          <w:i/>
          <w:iCs/>
          <w:sz w:val="28"/>
          <w:lang w:val="ru-RU"/>
        </w:rPr>
        <w:t>«Семейный портрет»</w:t>
      </w:r>
      <w:r>
        <w:rPr>
          <w:rFonts w:hint="default"/>
          <w:sz w:val="28"/>
          <w:lang w:val="ru-RU"/>
        </w:rPr>
        <w:t xml:space="preserve"> (фотографии, на которых изображены все члены семьи)</w:t>
      </w:r>
    </w:p>
    <w:p w14:paraId="5DF95BB6">
      <w:pPr>
        <w:widowControl w:val="0"/>
        <w:autoSpaceDE w:val="0"/>
        <w:autoSpaceDN w:val="0"/>
        <w:ind w:right="108"/>
        <w:rPr>
          <w:rFonts w:hint="default"/>
          <w:b w:val="0"/>
          <w:bCs w:val="0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2. </w:t>
      </w:r>
      <w:r>
        <w:rPr>
          <w:rFonts w:hint="default"/>
          <w:b/>
          <w:bCs/>
          <w:i/>
          <w:iCs/>
          <w:sz w:val="28"/>
          <w:lang w:val="ru-RU"/>
        </w:rPr>
        <w:t xml:space="preserve">«Трудовая династия» </w:t>
      </w:r>
      <w:r>
        <w:rPr>
          <w:rFonts w:hint="default"/>
          <w:b w:val="0"/>
          <w:bCs w:val="0"/>
          <w:i w:val="0"/>
          <w:iCs w:val="0"/>
          <w:sz w:val="28"/>
          <w:lang w:val="ru-RU"/>
        </w:rPr>
        <w:t xml:space="preserve"> (фотографии членов семьи, объединенных одной профессией)</w:t>
      </w:r>
    </w:p>
    <w:p w14:paraId="264004F9">
      <w:pPr>
        <w:widowControl w:val="0"/>
        <w:autoSpaceDE w:val="0"/>
        <w:autoSpaceDN w:val="0"/>
        <w:ind w:right="108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3. </w:t>
      </w:r>
      <w:r>
        <w:rPr>
          <w:rFonts w:hint="default"/>
          <w:b/>
          <w:bCs/>
          <w:i/>
          <w:iCs/>
          <w:sz w:val="28"/>
          <w:lang w:val="ru-RU"/>
        </w:rPr>
        <w:t xml:space="preserve">«Юбилей семьи» </w:t>
      </w:r>
      <w:r>
        <w:rPr>
          <w:rFonts w:hint="default"/>
          <w:sz w:val="28"/>
          <w:lang w:val="ru-RU"/>
        </w:rPr>
        <w:t>(фотографии семей, проживших в браке долгое количество лет)</w:t>
      </w:r>
    </w:p>
    <w:p w14:paraId="1FEF91E1">
      <w:pPr>
        <w:widowControl w:val="0"/>
        <w:autoSpaceDE w:val="0"/>
        <w:autoSpaceDN w:val="0"/>
        <w:ind w:right="108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4.</w:t>
      </w:r>
      <w:r>
        <w:rPr>
          <w:rFonts w:hint="default"/>
          <w:b/>
          <w:bCs/>
          <w:i/>
          <w:iCs/>
          <w:sz w:val="28"/>
          <w:lang w:val="ru-RU"/>
        </w:rPr>
        <w:t xml:space="preserve"> «Даешь семейный ЗОЖ»</w:t>
      </w:r>
      <w:r>
        <w:rPr>
          <w:rFonts w:hint="default"/>
          <w:sz w:val="28"/>
          <w:lang w:val="ru-RU"/>
        </w:rPr>
        <w:t xml:space="preserve"> (фотографии, на которых члены семьи демонстрируют активный образ жизни, совместные занятия каким-либо видом спорта, участие в спортивных состязаниях и т.д.)</w:t>
      </w:r>
    </w:p>
    <w:p w14:paraId="744069B5">
      <w:pPr>
        <w:widowControl w:val="0"/>
        <w:autoSpaceDE w:val="0"/>
        <w:autoSpaceDN w:val="0"/>
        <w:ind w:right="108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5.  </w:t>
      </w:r>
      <w:r>
        <w:rPr>
          <w:rFonts w:hint="default"/>
          <w:b/>
          <w:bCs/>
          <w:i/>
          <w:iCs/>
          <w:sz w:val="28"/>
          <w:lang w:val="ru-RU"/>
        </w:rPr>
        <w:t>«Путешествие всей семьей»</w:t>
      </w:r>
    </w:p>
    <w:p w14:paraId="1684C04E">
      <w:pPr>
        <w:widowControl w:val="0"/>
        <w:autoSpaceDE w:val="0"/>
        <w:autoSpaceDN w:val="0"/>
        <w:ind w:right="108"/>
        <w:rPr>
          <w:rFonts w:hint="default"/>
          <w:b/>
          <w:bCs/>
          <w:i/>
          <w:iCs/>
          <w:sz w:val="28"/>
          <w:lang w:val="ru-RU"/>
        </w:rPr>
      </w:pPr>
      <w:r>
        <w:rPr>
          <w:rFonts w:hint="default"/>
          <w:sz w:val="28"/>
          <w:lang w:val="ru-RU"/>
        </w:rPr>
        <w:t xml:space="preserve">6.  </w:t>
      </w:r>
      <w:r>
        <w:rPr>
          <w:rFonts w:hint="default"/>
          <w:b/>
          <w:bCs/>
          <w:i/>
          <w:iCs/>
          <w:sz w:val="28"/>
          <w:lang w:val="ru-RU"/>
        </w:rPr>
        <w:t xml:space="preserve">«Семейные увлечения» </w:t>
      </w:r>
      <w:r>
        <w:rPr>
          <w:rFonts w:hint="default"/>
          <w:b w:val="0"/>
          <w:bCs w:val="0"/>
          <w:i w:val="0"/>
          <w:iCs w:val="0"/>
          <w:sz w:val="28"/>
          <w:lang w:val="ru-RU"/>
        </w:rPr>
        <w:t>(фотографии семейного времяпрепровождения за совместным хобби, общий семейный досуг)</w:t>
      </w:r>
    </w:p>
    <w:p w14:paraId="234C2521">
      <w:pPr>
        <w:widowControl w:val="0"/>
        <w:autoSpaceDE w:val="0"/>
        <w:autoSpaceDN w:val="0"/>
        <w:ind w:right="108"/>
        <w:rPr>
          <w:rFonts w:hint="default"/>
          <w:sz w:val="28"/>
          <w:lang w:val="ru-RU"/>
        </w:rPr>
      </w:pPr>
    </w:p>
    <w:p w14:paraId="1E34FAD0">
      <w:pPr>
        <w:widowControl w:val="0"/>
        <w:autoSpaceDE w:val="0"/>
        <w:autoSpaceDN w:val="0"/>
        <w:ind w:right="108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4.3 Сроки проведения: </w:t>
      </w:r>
    </w:p>
    <w:p w14:paraId="2D772127">
      <w:pPr>
        <w:widowControl w:val="0"/>
        <w:autoSpaceDE w:val="0"/>
        <w:autoSpaceDN w:val="0"/>
        <w:ind w:right="108"/>
        <w:rPr>
          <w:rFonts w:hint="default"/>
          <w:b/>
          <w:bCs/>
          <w:sz w:val="28"/>
          <w:lang w:val="ru-RU"/>
        </w:rPr>
      </w:pPr>
      <w:r>
        <w:rPr>
          <w:rFonts w:hint="default"/>
          <w:sz w:val="28"/>
          <w:lang w:val="ru-RU"/>
        </w:rPr>
        <w:t xml:space="preserve"> Конкурс проводится </w:t>
      </w:r>
      <w:r>
        <w:rPr>
          <w:rFonts w:hint="default"/>
          <w:b/>
          <w:bCs/>
          <w:sz w:val="28"/>
          <w:lang w:val="ru-RU"/>
        </w:rPr>
        <w:t>с 07.10.2024 -25.10.2024 г.</w:t>
      </w:r>
    </w:p>
    <w:p w14:paraId="3E9AE1DE">
      <w:pPr>
        <w:widowControl w:val="0"/>
        <w:autoSpaceDE w:val="0"/>
        <w:autoSpaceDN w:val="0"/>
        <w:ind w:right="108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5B44137">
      <w:pPr>
        <w:pStyle w:val="15"/>
        <w:widowControl w:val="0"/>
        <w:autoSpaceDE w:val="0"/>
        <w:autoSpaceDN w:val="0"/>
        <w:spacing w:after="0" w:line="240" w:lineRule="auto"/>
        <w:ind w:left="0" w:right="108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С 7.10 по 11.10 на почту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mailto:org.mas.otd@mail.ru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Helvetica" w:cs="Times New Roman"/>
          <w:i w:val="0"/>
          <w:iCs w:val="0"/>
          <w:caps w:val="0"/>
          <w:spacing w:val="0"/>
          <w:sz w:val="28"/>
          <w:szCs w:val="28"/>
          <w:shd w:val="clear" w:fill="FFFFFF"/>
        </w:rPr>
        <w:t>org.mas.otd@mail.ru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отправить пакет документов:</w:t>
      </w:r>
    </w:p>
    <w:p w14:paraId="3B81FC69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ка в соответствии с приложением 1 к настоящему Положению;</w:t>
      </w:r>
    </w:p>
    <w:p w14:paraId="03398F5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 2);</w:t>
      </w:r>
    </w:p>
    <w:p w14:paraId="4F1D474A">
      <w:pPr>
        <w:pStyle w:val="11"/>
        <w:shd w:val="clear" w:color="auto" w:fill="FFFFFF"/>
        <w:spacing w:before="0" w:beforeAutospacing="0" w:after="0" w:afterAutospacing="0"/>
        <w:ind w:right="1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чественная фотография (файл в формате jpeg, разрешение 300 dpi).</w:t>
      </w:r>
    </w:p>
    <w:p w14:paraId="01B5F01C">
      <w:pPr>
        <w:pStyle w:val="15"/>
        <w:widowControl w:val="0"/>
        <w:autoSpaceDE w:val="0"/>
        <w:autoSpaceDN w:val="0"/>
        <w:spacing w:after="0" w:line="240" w:lineRule="auto"/>
        <w:ind w:left="0" w:right="108"/>
        <w:jc w:val="both"/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С 14.10 по 18.10 - 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работа комитета жюри </w:t>
      </w:r>
    </w:p>
    <w:p w14:paraId="0B2EF4E6">
      <w:pPr>
        <w:pStyle w:val="15"/>
        <w:widowControl w:val="0"/>
        <w:autoSpaceDE w:val="0"/>
        <w:autoSpaceDN w:val="0"/>
        <w:spacing w:after="0" w:line="240" w:lineRule="auto"/>
        <w:ind w:left="0" w:right="108"/>
        <w:jc w:val="both"/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С 21.10 по 25.10 - 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подведение итогов Фотоконкурса, объявление результата. </w:t>
      </w:r>
    </w:p>
    <w:p w14:paraId="08C9AB91">
      <w:pPr>
        <w:pStyle w:val="15"/>
        <w:widowControl w:val="0"/>
        <w:autoSpaceDE w:val="0"/>
        <w:autoSpaceDN w:val="0"/>
        <w:spacing w:after="0" w:line="240" w:lineRule="auto"/>
        <w:ind w:left="0" w:right="108"/>
        <w:jc w:val="both"/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 w14:paraId="4BE7FE2E">
      <w:pPr>
        <w:pStyle w:val="15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ind w:leftChars="0" w:right="108" w:rightChars="0"/>
        <w:jc w:val="both"/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 xml:space="preserve">4.4 </w:t>
      </w:r>
      <w:r>
        <w:rPr>
          <w:rFonts w:ascii="Times New Roman" w:hAnsi="Times New Roman"/>
          <w:sz w:val="28"/>
        </w:rPr>
        <w:t>Фотографии, присланные на Фотоконкурс, могут быть отклонены 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 Фотоконкурсе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в следующи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лучаях:</w:t>
      </w:r>
    </w:p>
    <w:p w14:paraId="1E0F0B72">
      <w:pPr>
        <w:pStyle w:val="15"/>
        <w:widowControl w:val="0"/>
        <w:tabs>
          <w:tab w:val="left" w:pos="10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тографи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т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матик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нкурса;</w:t>
      </w:r>
    </w:p>
    <w:p w14:paraId="4236DAFF">
      <w:pPr>
        <w:pStyle w:val="15"/>
        <w:widowControl w:val="0"/>
        <w:tabs>
          <w:tab w:val="left" w:pos="10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изко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художественно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фотографий;</w:t>
      </w:r>
    </w:p>
    <w:p w14:paraId="33AA4D02">
      <w:pPr>
        <w:pStyle w:val="15"/>
        <w:widowControl w:val="0"/>
        <w:tabs>
          <w:tab w:val="left" w:pos="1314"/>
        </w:tabs>
        <w:autoSpaceDE w:val="0"/>
        <w:autoSpaceDN w:val="0"/>
        <w:spacing w:after="0" w:line="240" w:lineRule="auto"/>
        <w:ind w:left="0" w:right="10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тограф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веч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равстве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ормам.</w:t>
      </w:r>
    </w:p>
    <w:p w14:paraId="25B77B9D">
      <w:pPr>
        <w:pStyle w:val="15"/>
        <w:widowControl w:val="0"/>
        <w:tabs>
          <w:tab w:val="left" w:pos="1314"/>
        </w:tabs>
        <w:autoSpaceDE w:val="0"/>
        <w:autoSpaceDN w:val="0"/>
        <w:spacing w:after="0" w:line="240" w:lineRule="auto"/>
        <w:ind w:left="0" w:right="106"/>
        <w:contextualSpacing w:val="0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- фотографии, скачанные из Интернета.</w:t>
      </w:r>
    </w:p>
    <w:p w14:paraId="275926C3">
      <w:pPr>
        <w:pStyle w:val="1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110"/>
        <w:contextualSpacing w:val="0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Обязатель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ов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токонкур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 участник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ил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отоконкурс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иса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и</w:t>
      </w:r>
      <w:r>
        <w:rPr>
          <w:rFonts w:hint="default" w:ascii="Times New Roman" w:hAnsi="Times New Roman"/>
          <w:sz w:val="28"/>
          <w:lang w:val="ru-RU"/>
        </w:rPr>
        <w:t>.</w:t>
      </w:r>
    </w:p>
    <w:p w14:paraId="407898BE">
      <w:pPr>
        <w:pStyle w:val="1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105"/>
        <w:contextualSpacing w:val="0"/>
        <w:jc w:val="both"/>
        <w:rPr>
          <w:rFonts w:ascii="Times New Roman" w:hAnsi="Times New Roman"/>
          <w:sz w:val="28"/>
        </w:rPr>
      </w:pPr>
    </w:p>
    <w:p w14:paraId="317E0DE6">
      <w:pPr>
        <w:pStyle w:val="1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105"/>
        <w:contextualSpacing w:val="0"/>
        <w:jc w:val="both"/>
        <w:rPr>
          <w:rFonts w:hint="default"/>
          <w:sz w:val="28"/>
          <w:lang w:val="ru-RU"/>
        </w:rPr>
      </w:pPr>
      <w:r>
        <w:rPr>
          <w:rFonts w:ascii="Times New Roman" w:hAnsi="Times New Roman"/>
          <w:sz w:val="28"/>
        </w:rPr>
        <w:t>Допус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токонкур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я требова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тография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ы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е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го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астни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ко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обладател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тографий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токонкурс</w:t>
      </w:r>
      <w:r>
        <w:rPr>
          <w:sz w:val="28"/>
        </w:rPr>
        <w:t>.</w:t>
      </w:r>
      <w:r>
        <w:rPr>
          <w:rFonts w:hint="default"/>
          <w:sz w:val="28"/>
          <w:lang w:val="ru-RU"/>
        </w:rPr>
        <w:t xml:space="preserve"> </w:t>
      </w:r>
    </w:p>
    <w:p w14:paraId="12762717">
      <w:pPr>
        <w:jc w:val="both"/>
        <w:rPr>
          <w:b/>
          <w:sz w:val="28"/>
          <w:szCs w:val="28"/>
        </w:rPr>
      </w:pPr>
    </w:p>
    <w:p w14:paraId="77A7C933">
      <w:pPr>
        <w:jc w:val="both"/>
        <w:rPr>
          <w:b/>
          <w:sz w:val="28"/>
          <w:szCs w:val="28"/>
        </w:rPr>
      </w:pPr>
    </w:p>
    <w:p w14:paraId="215C0AC7">
      <w:pPr>
        <w:jc w:val="both"/>
        <w:rPr>
          <w:b/>
          <w:sz w:val="28"/>
          <w:szCs w:val="28"/>
        </w:rPr>
      </w:pPr>
    </w:p>
    <w:p w14:paraId="46F2B47B">
      <w:pPr>
        <w:jc w:val="both"/>
        <w:rPr>
          <w:b/>
          <w:sz w:val="28"/>
          <w:szCs w:val="28"/>
        </w:rPr>
      </w:pPr>
    </w:p>
    <w:p w14:paraId="38B701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 Критерии оценки Фотоконкурса</w:t>
      </w:r>
    </w:p>
    <w:p w14:paraId="3CA020CF">
      <w:pPr>
        <w:pStyle w:val="15"/>
        <w:widowControl w:val="0"/>
        <w:autoSpaceDE w:val="0"/>
        <w:autoSpaceDN w:val="0"/>
        <w:spacing w:before="151" w:after="0" w:line="240" w:lineRule="auto"/>
        <w:ind w:left="0" w:right="1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Оценка </w:t>
      </w:r>
      <w:r>
        <w:rPr>
          <w:rFonts w:ascii="Times New Roman" w:hAnsi="Times New Roman"/>
          <w:spacing w:val="1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>от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конкурс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pacing w:val="1"/>
          <w:sz w:val="28"/>
          <w:szCs w:val="28"/>
        </w:rPr>
        <w:t xml:space="preserve"> членами </w:t>
      </w:r>
      <w:r>
        <w:rPr>
          <w:rFonts w:ascii="Times New Roman" w:hAnsi="Times New Roman"/>
          <w:sz w:val="28"/>
          <w:szCs w:val="28"/>
        </w:rPr>
        <w:t>Жюри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юри оценивае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граф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бальной шкале.</w:t>
      </w:r>
    </w:p>
    <w:p w14:paraId="5E3E5B8E">
      <w:pPr>
        <w:pStyle w:val="15"/>
        <w:widowControl w:val="0"/>
        <w:tabs>
          <w:tab w:val="left" w:pos="0"/>
          <w:tab w:val="left" w:pos="1540"/>
        </w:tabs>
        <w:autoSpaceDE w:val="0"/>
        <w:autoSpaceDN w:val="0"/>
        <w:spacing w:after="0" w:line="240" w:lineRule="auto"/>
        <w:ind w:left="0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Bc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>oт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зеров и победител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ю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>
        <w:rPr>
          <w:rFonts w:hint="default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й странице в социальных сетях МБОУ ДО «Тосненский районный ДЮЦ».</w:t>
      </w:r>
    </w:p>
    <w:p w14:paraId="1AB0A69B">
      <w:pPr>
        <w:pStyle w:val="15"/>
        <w:widowControl w:val="0"/>
        <w:tabs>
          <w:tab w:val="left" w:pos="0"/>
          <w:tab w:val="left" w:pos="1540"/>
        </w:tabs>
        <w:autoSpaceDE w:val="0"/>
        <w:autoSpaceDN w:val="0"/>
        <w:spacing w:after="0" w:line="240" w:lineRule="auto"/>
        <w:ind w:left="0" w:right="1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5157D4">
      <w:pPr>
        <w:rPr>
          <w:sz w:val="28"/>
          <w:szCs w:val="28"/>
        </w:rPr>
      </w:pPr>
      <w:r>
        <w:rPr>
          <w:sz w:val="28"/>
          <w:szCs w:val="28"/>
        </w:rPr>
        <w:t xml:space="preserve">5.3. Критерии оценивания фоторабот </w:t>
      </w:r>
    </w:p>
    <w:tbl>
      <w:tblPr>
        <w:tblStyle w:val="4"/>
        <w:tblpPr w:leftFromText="180" w:rightFromText="180" w:vertAnchor="text" w:horzAnchor="margin" w:tblpY="308"/>
        <w:tblW w:w="95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4"/>
        <w:gridCol w:w="2271"/>
        <w:gridCol w:w="5292"/>
        <w:gridCol w:w="1452"/>
      </w:tblGrid>
      <w:tr w14:paraId="78D3F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5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0A313F2">
            <w:pPr>
              <w:ind w:firstLine="426"/>
              <w:jc w:val="center"/>
              <w:rPr>
                <w:szCs w:val="28"/>
              </w:rPr>
            </w:pPr>
          </w:p>
        </w:tc>
        <w:tc>
          <w:tcPr>
            <w:tcW w:w="2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40D9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52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EB5C25">
            <w:pPr>
              <w:ind w:firstLine="426"/>
              <w:jc w:val="center"/>
              <w:rPr>
                <w:szCs w:val="28"/>
              </w:rPr>
            </w:pPr>
            <w:r>
              <w:rPr>
                <w:szCs w:val="28"/>
              </w:rPr>
              <w:t>Требования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3AEE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-во баллов</w:t>
            </w:r>
          </w:p>
        </w:tc>
      </w:tr>
      <w:tr w14:paraId="0E574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AF1A1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8D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52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2B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е Фотоконкурса;</w:t>
            </w:r>
          </w:p>
          <w:p w14:paraId="180A9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понимания участником содержания темы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A8DD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 до 5</w:t>
            </w:r>
          </w:p>
        </w:tc>
      </w:tr>
      <w:tr w14:paraId="6BFE1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B55DD6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DA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е и оригинальное авторское решение </w:t>
            </w:r>
          </w:p>
        </w:tc>
        <w:tc>
          <w:tcPr>
            <w:tcW w:w="52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EC6E7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раскрытия темы;</w:t>
            </w:r>
          </w:p>
          <w:p w14:paraId="4B814576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идеи;</w:t>
            </w:r>
          </w:p>
          <w:p w14:paraId="3952ACE3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ность идеи;</w:t>
            </w:r>
          </w:p>
          <w:p w14:paraId="33BF6552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;</w:t>
            </w:r>
          </w:p>
          <w:p w14:paraId="509EC0FF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ничность;</w:t>
            </w:r>
          </w:p>
          <w:p w14:paraId="755ED80A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эмоционального воздействия на аудиторию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92FC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 до 5</w:t>
            </w:r>
          </w:p>
        </w:tc>
      </w:tr>
      <w:tr w14:paraId="45846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932256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8F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сполнения</w:t>
            </w:r>
          </w:p>
        </w:tc>
        <w:tc>
          <w:tcPr>
            <w:tcW w:w="52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30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ебованиям к композиции рисунка;</w:t>
            </w:r>
          </w:p>
          <w:p w14:paraId="2537F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ность;</w:t>
            </w:r>
          </w:p>
          <w:p w14:paraId="703B0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ость исполнения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F9E9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 до 5</w:t>
            </w:r>
          </w:p>
        </w:tc>
      </w:tr>
      <w:tr w14:paraId="1BFCD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A5FE7A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ость и глубина раскрытия темы </w:t>
            </w:r>
          </w:p>
        </w:tc>
        <w:tc>
          <w:tcPr>
            <w:tcW w:w="52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03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минации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9764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 до 5</w:t>
            </w:r>
          </w:p>
        </w:tc>
      </w:tr>
      <w:tr w14:paraId="2A308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6" w:hRule="atLeast"/>
        </w:trPr>
        <w:tc>
          <w:tcPr>
            <w:tcW w:w="8117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A462C">
            <w:pPr>
              <w:ind w:firstLine="4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2D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баллов</w:t>
            </w:r>
          </w:p>
        </w:tc>
      </w:tr>
    </w:tbl>
    <w:p w14:paraId="589CF9AB">
      <w:pPr>
        <w:tabs>
          <w:tab w:val="left" w:pos="0"/>
        </w:tabs>
        <w:jc w:val="both"/>
        <w:rPr>
          <w:sz w:val="28"/>
          <w:szCs w:val="28"/>
        </w:rPr>
      </w:pPr>
    </w:p>
    <w:p w14:paraId="50581582">
      <w:pPr>
        <w:rPr>
          <w:sz w:val="28"/>
          <w:szCs w:val="28"/>
        </w:rPr>
      </w:pPr>
    </w:p>
    <w:p w14:paraId="58C55634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дведение итогов</w:t>
      </w:r>
    </w:p>
    <w:p w14:paraId="2588F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  <w:szCs w:val="28"/>
          <w:lang w:val="ru-RU"/>
        </w:rPr>
        <w:t>Фото</w:t>
      </w:r>
      <w:r>
        <w:rPr>
          <w:sz w:val="28"/>
          <w:szCs w:val="28"/>
        </w:rPr>
        <w:t>конкурса победители и призеры награждаются грамотами и сертификатами участника.</w:t>
      </w:r>
    </w:p>
    <w:p w14:paraId="22C77717">
      <w:pPr>
        <w:pStyle w:val="18"/>
        <w:ind w:left="0"/>
        <w:rPr>
          <w:rFonts w:ascii="Times New Roman" w:hAnsi="Times New Roman" w:cs="Times New Roman"/>
          <w:sz w:val="22"/>
          <w:szCs w:val="22"/>
        </w:rPr>
      </w:pPr>
    </w:p>
    <w:p w14:paraId="2E1F2324">
      <w:pPr>
        <w:jc w:val="right"/>
        <w:rPr>
          <w:sz w:val="28"/>
          <w:szCs w:val="28"/>
        </w:rPr>
      </w:pPr>
    </w:p>
    <w:p w14:paraId="733FE749">
      <w:pPr>
        <w:jc w:val="right"/>
        <w:rPr>
          <w:sz w:val="28"/>
          <w:szCs w:val="28"/>
        </w:rPr>
      </w:pPr>
    </w:p>
    <w:p w14:paraId="42D19B88">
      <w:pPr>
        <w:jc w:val="right"/>
        <w:rPr>
          <w:sz w:val="28"/>
          <w:szCs w:val="28"/>
        </w:rPr>
      </w:pPr>
    </w:p>
    <w:p w14:paraId="36125E20">
      <w:pPr>
        <w:jc w:val="right"/>
        <w:rPr>
          <w:sz w:val="28"/>
          <w:szCs w:val="28"/>
        </w:rPr>
      </w:pPr>
    </w:p>
    <w:p w14:paraId="66F3BED9">
      <w:pPr>
        <w:jc w:val="right"/>
        <w:rPr>
          <w:sz w:val="28"/>
          <w:szCs w:val="28"/>
        </w:rPr>
      </w:pPr>
    </w:p>
    <w:p w14:paraId="02D693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7CDCCAA1">
      <w:pPr>
        <w:jc w:val="right"/>
        <w:rPr>
          <w:color w:val="0C002C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к </w:t>
      </w:r>
      <w:r>
        <w:rPr>
          <w:color w:val="0C002C" w:themeColor="text1"/>
          <w:sz w:val="28"/>
          <w:szCs w:val="28"/>
          <w14:textFill>
            <w14:solidFill>
              <w14:schemeClr w14:val="tx1"/>
            </w14:solidFill>
          </w14:textFill>
        </w:rPr>
        <w:t>положению о проведении</w:t>
      </w:r>
    </w:p>
    <w:p w14:paraId="48553459">
      <w:pPr>
        <w:pStyle w:val="18"/>
        <w:ind w:left="180" w:firstLine="360"/>
        <w:jc w:val="right"/>
        <w:rPr>
          <w:rFonts w:hint="default" w:ascii="Times New Roman" w:hAnsi="Times New Roman" w:cs="Times New Roman"/>
          <w:color w:val="0F243E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243E"/>
          <w:sz w:val="28"/>
          <w:szCs w:val="28"/>
          <w:lang w:val="ru-RU"/>
        </w:rPr>
        <w:t>Фотоконкурса</w:t>
      </w:r>
    </w:p>
    <w:p w14:paraId="07C614C6">
      <w:pPr>
        <w:widowControl w:val="0"/>
        <w:autoSpaceDE w:val="0"/>
        <w:autoSpaceDN w:val="0"/>
        <w:adjustRightInd w:val="0"/>
        <w:jc w:val="right"/>
        <w:rPr>
          <w:color w:val="0F243E"/>
        </w:rPr>
      </w:pPr>
      <w:r>
        <w:rPr>
          <w:color w:val="0F243E"/>
        </w:rPr>
        <w:t xml:space="preserve"> </w:t>
      </w:r>
    </w:p>
    <w:p w14:paraId="4F57C45A">
      <w:pPr>
        <w:rPr>
          <w:color w:val="0F243E"/>
          <w:sz w:val="22"/>
          <w:szCs w:val="22"/>
        </w:rPr>
        <w:sectPr>
          <w:type w:val="continuous"/>
          <w:pgSz w:w="11906" w:h="16838"/>
          <w:pgMar w:top="1134" w:right="850" w:bottom="1134" w:left="1418" w:header="708" w:footer="708" w:gutter="0"/>
          <w:cols w:space="720" w:num="1"/>
        </w:sectPr>
      </w:pPr>
    </w:p>
    <w:p w14:paraId="08462E8D">
      <w:pPr>
        <w:rPr>
          <w:sz w:val="22"/>
          <w:szCs w:val="22"/>
        </w:rPr>
      </w:pPr>
      <w:r>
        <w:rPr>
          <w:sz w:val="22"/>
          <w:szCs w:val="22"/>
        </w:rPr>
        <w:t xml:space="preserve">Угловой штамп организации     </w:t>
      </w:r>
    </w:p>
    <w:p w14:paraId="077482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В оргкомитет Конкурса                                                                                                                                                </w:t>
      </w:r>
    </w:p>
    <w:p w14:paraId="2B518445">
      <w:pPr>
        <w:jc w:val="both"/>
        <w:rPr>
          <w:color w:val="0F243E"/>
          <w:sz w:val="22"/>
          <w:szCs w:val="22"/>
        </w:rPr>
        <w:sectPr>
          <w:type w:val="continuous"/>
          <w:pgSz w:w="11906" w:h="16838"/>
          <w:pgMar w:top="1134" w:right="850" w:bottom="1134" w:left="1418" w:header="708" w:footer="708" w:gutter="0"/>
          <w:cols w:space="720" w:num="2"/>
        </w:sectPr>
      </w:pPr>
    </w:p>
    <w:p w14:paraId="2BA708FE">
      <w:pPr>
        <w:jc w:val="both"/>
        <w:rPr>
          <w:color w:val="0F243E"/>
          <w:sz w:val="22"/>
          <w:szCs w:val="22"/>
        </w:rPr>
      </w:pPr>
    </w:p>
    <w:p w14:paraId="4210C1C7">
      <w:pPr>
        <w:rPr>
          <w:color w:val="0F243E"/>
          <w:sz w:val="22"/>
          <w:szCs w:val="22"/>
        </w:rPr>
      </w:pPr>
    </w:p>
    <w:p w14:paraId="17E6D067">
      <w:pPr>
        <w:jc w:val="center"/>
        <w:rPr>
          <w:sz w:val="16"/>
          <w:szCs w:val="16"/>
        </w:rPr>
      </w:pPr>
    </w:p>
    <w:p w14:paraId="0CD5C27B">
      <w:pPr>
        <w:pStyle w:val="9"/>
        <w:ind w:right="-285"/>
        <w:jc w:val="right"/>
        <w:rPr>
          <w:sz w:val="28"/>
          <w:szCs w:val="28"/>
        </w:rPr>
      </w:pPr>
    </w:p>
    <w:p w14:paraId="7F92B1F6">
      <w:pPr>
        <w:pStyle w:val="9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377C0BE5">
      <w:pPr>
        <w:ind w:right="-285" w:firstLine="720"/>
        <w:jc w:val="lef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ошу допустить к участию в районном </w:t>
      </w:r>
      <w:r>
        <w:rPr>
          <w:sz w:val="28"/>
          <w:szCs w:val="28"/>
          <w:lang w:val="ru-RU"/>
        </w:rPr>
        <w:t>фотоконкурсе</w:t>
      </w:r>
      <w:r>
        <w:rPr>
          <w:rFonts w:hint="default"/>
          <w:sz w:val="28"/>
          <w:szCs w:val="28"/>
          <w:lang w:val="ru-RU"/>
        </w:rPr>
        <w:t xml:space="preserve"> </w:t>
      </w:r>
    </w:p>
    <w:p w14:paraId="4246E00F">
      <w:pPr>
        <w:ind w:right="-285" w:firstLine="720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«</w:t>
      </w:r>
      <w:r>
        <w:rPr>
          <w:rFonts w:hint="default"/>
          <w:color w:val="0C002C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одословие (Родословный лес)»</w:t>
      </w:r>
    </w:p>
    <w:p w14:paraId="532F3B18">
      <w:pPr>
        <w:ind w:right="-285" w:firstLine="720"/>
        <w:jc w:val="center"/>
        <w:rPr>
          <w:rFonts w:hint="default"/>
          <w:sz w:val="28"/>
          <w:szCs w:val="28"/>
          <w:lang w:val="ru-RU"/>
        </w:rPr>
      </w:pPr>
    </w:p>
    <w:p w14:paraId="41BD09E2">
      <w:pPr>
        <w:ind w:right="-285"/>
        <w:jc w:val="both"/>
        <w:rPr>
          <w:rFonts w:hint="default"/>
          <w:sz w:val="28"/>
          <w:szCs w:val="28"/>
          <w:lang w:val="ru-RU"/>
        </w:rPr>
      </w:pPr>
    </w:p>
    <w:p w14:paraId="39C21CEF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(участника)___________________________________________________________</w:t>
      </w:r>
    </w:p>
    <w:p w14:paraId="66DCCC52">
      <w:pPr>
        <w:pStyle w:val="9"/>
        <w:ind w:right="-285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наименование образовательного учреждения)</w:t>
      </w:r>
    </w:p>
    <w:p w14:paraId="3F975B47">
      <w:pPr>
        <w:pStyle w:val="9"/>
        <w:ind w:right="-285"/>
        <w:jc w:val="left"/>
        <w:rPr>
          <w:sz w:val="28"/>
          <w:szCs w:val="28"/>
        </w:rPr>
      </w:pPr>
    </w:p>
    <w:tbl>
      <w:tblPr>
        <w:tblStyle w:val="4"/>
        <w:tblW w:w="10222" w:type="dxa"/>
        <w:tblInd w:w="-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789"/>
        <w:gridCol w:w="2629"/>
        <w:gridCol w:w="1778"/>
        <w:gridCol w:w="3491"/>
      </w:tblGrid>
      <w:tr w14:paraId="09A1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58571">
            <w:pPr>
              <w:pStyle w:val="9"/>
              <w:ind w:right="-285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</w:t>
            </w:r>
          </w:p>
          <w:p w14:paraId="7F2D00EF">
            <w:pPr>
              <w:pStyle w:val="9"/>
              <w:ind w:right="-285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/п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489A">
            <w:pPr>
              <w:pStyle w:val="9"/>
              <w:ind w:right="-285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звание работы </w:t>
            </w:r>
          </w:p>
        </w:tc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AB1C4">
            <w:pPr>
              <w:pStyle w:val="9"/>
              <w:ind w:right="-285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О участника 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52711">
            <w:pPr>
              <w:pStyle w:val="9"/>
              <w:ind w:right="-285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раст участника конкурса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49759">
            <w:pPr>
              <w:pStyle w:val="9"/>
              <w:ind w:right="-285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разовательная организация</w:t>
            </w:r>
          </w:p>
        </w:tc>
      </w:tr>
      <w:tr w14:paraId="6D1D0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8500F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43A5B">
            <w:pPr>
              <w:pStyle w:val="9"/>
              <w:spacing w:line="276" w:lineRule="auto"/>
              <w:ind w:right="-285"/>
              <w:jc w:val="center"/>
              <w:rPr>
                <w:rFonts w:hint="default"/>
                <w:szCs w:val="24"/>
                <w:lang w:val="ru-RU" w:eastAsia="en-US"/>
              </w:rPr>
            </w:pPr>
          </w:p>
        </w:tc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FA6CE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ED61F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4052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</w:tr>
      <w:tr w14:paraId="793BB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42156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1B1A6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91A79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986D3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61197">
            <w:pPr>
              <w:pStyle w:val="9"/>
              <w:spacing w:line="276" w:lineRule="auto"/>
              <w:ind w:right="-285"/>
              <w:jc w:val="center"/>
              <w:rPr>
                <w:szCs w:val="24"/>
                <w:lang w:eastAsia="en-US"/>
              </w:rPr>
            </w:pPr>
          </w:p>
        </w:tc>
      </w:tr>
    </w:tbl>
    <w:p w14:paraId="02B334C3">
      <w:pPr>
        <w:pStyle w:val="9"/>
        <w:ind w:right="-285" w:firstLine="360"/>
        <w:jc w:val="left"/>
        <w:rPr>
          <w:szCs w:val="24"/>
        </w:rPr>
      </w:pPr>
    </w:p>
    <w:p w14:paraId="2FFBBF88">
      <w:pPr>
        <w:pStyle w:val="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___________                          ___________________</w:t>
      </w:r>
    </w:p>
    <w:p w14:paraId="67EFA211">
      <w:pPr>
        <w:pStyle w:val="9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подпись)                                                     (расшифровка подписи)                       </w:t>
      </w:r>
    </w:p>
    <w:p w14:paraId="6F2958F7">
      <w:pPr>
        <w:pStyle w:val="9"/>
        <w:ind w:firstLine="709"/>
        <w:jc w:val="left"/>
        <w:rPr>
          <w:sz w:val="18"/>
          <w:szCs w:val="18"/>
        </w:rPr>
      </w:pPr>
    </w:p>
    <w:p w14:paraId="2046E010">
      <w:pPr>
        <w:pStyle w:val="9"/>
        <w:ind w:firstLine="709"/>
        <w:jc w:val="left"/>
        <w:rPr>
          <w:sz w:val="18"/>
          <w:szCs w:val="18"/>
        </w:rPr>
      </w:pPr>
    </w:p>
    <w:p w14:paraId="5A0E81AE">
      <w:pPr>
        <w:pStyle w:val="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Заявка оформляется на официальном бланке направляющего учреждения с указанием почтового и электронного адресов, телефона (факса).</w:t>
      </w:r>
    </w:p>
    <w:p w14:paraId="7991CF11">
      <w:pPr>
        <w:pStyle w:val="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(Все данные в заявке подаются без сокращения)</w:t>
      </w:r>
    </w:p>
    <w:p w14:paraId="69C1BDBA">
      <w:pPr>
        <w:pStyle w:val="9"/>
        <w:ind w:firstLine="709"/>
        <w:jc w:val="left"/>
        <w:rPr>
          <w:sz w:val="18"/>
          <w:szCs w:val="18"/>
        </w:rPr>
      </w:pPr>
    </w:p>
    <w:p w14:paraId="1D933350">
      <w:pPr>
        <w:pStyle w:val="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332445ED">
      <w:pPr>
        <w:pStyle w:val="9"/>
        <w:ind w:firstLine="709"/>
        <w:jc w:val="left"/>
        <w:rPr>
          <w:sz w:val="28"/>
          <w:szCs w:val="28"/>
        </w:rPr>
      </w:pPr>
    </w:p>
    <w:p w14:paraId="119B61FA">
      <w:pPr>
        <w:pStyle w:val="9"/>
        <w:ind w:firstLine="709"/>
        <w:jc w:val="left"/>
        <w:rPr>
          <w:sz w:val="28"/>
          <w:szCs w:val="28"/>
        </w:rPr>
      </w:pPr>
    </w:p>
    <w:p w14:paraId="110A753C">
      <w:pPr>
        <w:pStyle w:val="9"/>
        <w:jc w:val="left"/>
        <w:rPr>
          <w:sz w:val="28"/>
          <w:szCs w:val="28"/>
        </w:rPr>
      </w:pPr>
    </w:p>
    <w:p w14:paraId="5940483A">
      <w:pPr>
        <w:pStyle w:val="9"/>
        <w:jc w:val="left"/>
        <w:rPr>
          <w:sz w:val="28"/>
          <w:szCs w:val="28"/>
        </w:rPr>
      </w:pPr>
    </w:p>
    <w:p w14:paraId="121FB336">
      <w:pPr>
        <w:pStyle w:val="9"/>
        <w:jc w:val="left"/>
        <w:rPr>
          <w:sz w:val="28"/>
          <w:szCs w:val="28"/>
        </w:rPr>
      </w:pPr>
    </w:p>
    <w:p w14:paraId="353FFDCC">
      <w:pPr>
        <w:pStyle w:val="9"/>
        <w:jc w:val="left"/>
        <w:rPr>
          <w:sz w:val="28"/>
          <w:szCs w:val="28"/>
        </w:rPr>
      </w:pPr>
    </w:p>
    <w:p w14:paraId="652AE5CC">
      <w:pPr>
        <w:pStyle w:val="9"/>
        <w:jc w:val="left"/>
        <w:rPr>
          <w:sz w:val="28"/>
          <w:szCs w:val="28"/>
        </w:rPr>
      </w:pPr>
    </w:p>
    <w:p w14:paraId="39BEB261">
      <w:pPr>
        <w:pStyle w:val="9"/>
        <w:jc w:val="left"/>
        <w:rPr>
          <w:sz w:val="28"/>
          <w:szCs w:val="28"/>
        </w:rPr>
      </w:pPr>
    </w:p>
    <w:p w14:paraId="63CE02F6">
      <w:pPr>
        <w:pStyle w:val="9"/>
        <w:jc w:val="left"/>
        <w:rPr>
          <w:sz w:val="28"/>
          <w:szCs w:val="28"/>
        </w:rPr>
      </w:pPr>
    </w:p>
    <w:p w14:paraId="71547B65">
      <w:pPr>
        <w:pStyle w:val="9"/>
        <w:jc w:val="left"/>
        <w:rPr>
          <w:sz w:val="28"/>
          <w:szCs w:val="28"/>
        </w:rPr>
      </w:pPr>
    </w:p>
    <w:p w14:paraId="6CCC85C8">
      <w:pPr>
        <w:pStyle w:val="9"/>
        <w:jc w:val="left"/>
        <w:rPr>
          <w:sz w:val="28"/>
          <w:szCs w:val="28"/>
        </w:rPr>
      </w:pPr>
    </w:p>
    <w:p w14:paraId="06F5AC6B">
      <w:pPr>
        <w:pStyle w:val="9"/>
        <w:jc w:val="left"/>
        <w:rPr>
          <w:sz w:val="28"/>
          <w:szCs w:val="28"/>
        </w:rPr>
      </w:pPr>
    </w:p>
    <w:tbl>
      <w:tblPr>
        <w:tblStyle w:val="12"/>
        <w:tblW w:w="0" w:type="auto"/>
        <w:tblInd w:w="59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</w:tblGrid>
      <w:tr w14:paraId="55DDEA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0" w:type="dxa"/>
          </w:tcPr>
          <w:p w14:paraId="3DA8D1C5">
            <w:pPr>
              <w:rPr>
                <w:color w:val="FF0000"/>
                <w:sz w:val="28"/>
                <w:szCs w:val="28"/>
              </w:rPr>
            </w:pPr>
          </w:p>
          <w:p w14:paraId="108434F5">
            <w:pPr>
              <w:jc w:val="right"/>
              <w:rPr>
                <w:color w:val="0C002C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C002C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иложение 2</w:t>
            </w:r>
          </w:p>
          <w:p w14:paraId="24C55FDA">
            <w:pPr>
              <w:jc w:val="right"/>
              <w:rPr>
                <w:color w:val="0C002C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C002C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 положению</w:t>
            </w:r>
            <w:r>
              <w:rPr>
                <w:szCs w:val="28"/>
              </w:rPr>
              <w:t xml:space="preserve"> </w:t>
            </w:r>
            <w:r>
              <w:rPr>
                <w:color w:val="0C002C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 проведении</w:t>
            </w:r>
          </w:p>
          <w:p w14:paraId="2F9DDAC1">
            <w:pPr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color w:val="0C002C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Фотоконкурса</w:t>
            </w:r>
            <w:r>
              <w:rPr>
                <w:rFonts w:hint="default"/>
                <w:color w:val="0C002C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 w14:paraId="1E341D02">
      <w:pPr>
        <w:rPr>
          <w:sz w:val="28"/>
          <w:szCs w:val="28"/>
        </w:rPr>
      </w:pPr>
    </w:p>
    <w:p w14:paraId="74E86A13">
      <w:pPr>
        <w:rPr>
          <w:sz w:val="28"/>
          <w:szCs w:val="28"/>
        </w:rPr>
      </w:pPr>
    </w:p>
    <w:p w14:paraId="133A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родителей (законных представителей) на обработку персональных данных ребенка</w:t>
      </w:r>
    </w:p>
    <w:p w14:paraId="3F0580BB">
      <w:pPr>
        <w:jc w:val="center"/>
        <w:rPr>
          <w:b/>
          <w:sz w:val="28"/>
          <w:szCs w:val="28"/>
        </w:rPr>
      </w:pPr>
    </w:p>
    <w:p w14:paraId="51285D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Я ,____</w:t>
      </w:r>
      <w:r>
        <w:rPr>
          <w:b/>
          <w:sz w:val="28"/>
          <w:szCs w:val="28"/>
        </w:rPr>
        <w:t xml:space="preserve">______________________________________ , </w:t>
      </w:r>
      <w:r>
        <w:rPr>
          <w:sz w:val="28"/>
          <w:szCs w:val="28"/>
        </w:rPr>
        <w:t>паспорт______________</w:t>
      </w:r>
    </w:p>
    <w:p w14:paraId="1484A564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 «    » __________20 __года  кем_________________________________,</w:t>
      </w:r>
    </w:p>
    <w:p w14:paraId="3FC99F6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/ая по адресу__________________________________________,</w:t>
      </w:r>
    </w:p>
    <w:p w14:paraId="34F432F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 Федерального закона № 152-ФЗ  «О защите персональных данных» даю согласие</w:t>
      </w:r>
      <w:r>
        <w:rPr>
          <w:color w:val="FF0000"/>
          <w:sz w:val="28"/>
          <w:szCs w:val="28"/>
        </w:rPr>
        <w:t xml:space="preserve"> </w:t>
      </w:r>
      <w:r>
        <w:rPr>
          <w:color w:val="0C002C" w:themeColor="text1"/>
          <w:sz w:val="28"/>
          <w:szCs w:val="28"/>
          <w14:textFill>
            <w14:solidFill>
              <w14:schemeClr w14:val="tx1"/>
            </w14:solidFill>
          </w14:textFill>
        </w:rPr>
        <w:t>МБОУ</w:t>
      </w:r>
      <w:r>
        <w:rPr>
          <w:color w:val="0C002C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ДО «Тосненский районный ДЮЦ»</w:t>
      </w:r>
      <w:r>
        <w:rPr>
          <w:sz w:val="28"/>
          <w:szCs w:val="28"/>
        </w:rPr>
        <w:t xml:space="preserve"> на обработку персональных данных моего ребёнка______________________________________________________</w:t>
      </w:r>
    </w:p>
    <w:p w14:paraId="175408B2">
      <w:pPr>
        <w:jc w:val="both"/>
        <w:rPr>
          <w:sz w:val="28"/>
          <w:szCs w:val="28"/>
        </w:rPr>
      </w:pPr>
      <w:r>
        <w:rPr>
          <w:sz w:val="28"/>
          <w:szCs w:val="28"/>
        </w:rPr>
        <w:t>(в том числе сбор, систематизацию, накопление, хранение, использование, уточнение, обезличивание, распространение, передачу, блокирование и уничтожение).</w:t>
      </w:r>
    </w:p>
    <w:p w14:paraId="0DDE5BC6">
      <w:pPr>
        <w:jc w:val="both"/>
        <w:rPr>
          <w:sz w:val="28"/>
          <w:szCs w:val="28"/>
        </w:rPr>
      </w:pPr>
      <w:r>
        <w:rPr>
          <w:sz w:val="28"/>
          <w:szCs w:val="28"/>
        </w:rPr>
        <w:t>Я также даю согласие на общедоступность данных моего ребенка в образовательных целях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МБОУ</w:t>
      </w:r>
      <w:r>
        <w:rPr>
          <w:sz w:val="28"/>
          <w:szCs w:val="28"/>
          <w:lang w:eastAsia="en-US"/>
        </w:rPr>
        <w:t xml:space="preserve"> ДО «Тосненский районный ДЮЦ» </w:t>
      </w:r>
      <w:r>
        <w:rPr>
          <w:sz w:val="28"/>
          <w:szCs w:val="28"/>
        </w:rPr>
        <w:t>официальных фотографий моего ребёнка. Я уведомлен и согласен с тем, что указанное Согласие может быть отозвано мною в письменном виде. Я ознакомлен с документами организаций, устанавливающими порядок обработки персональных данных участников, а также с моими правами и обязанностями в этой сфере.</w:t>
      </w:r>
    </w:p>
    <w:p w14:paraId="26737CD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ие дано на срок до момента его отзыва в письменном виде.</w:t>
      </w:r>
    </w:p>
    <w:p w14:paraId="378A247E">
      <w:pPr>
        <w:jc w:val="both"/>
        <w:rPr>
          <w:sz w:val="28"/>
          <w:szCs w:val="28"/>
        </w:rPr>
      </w:pPr>
    </w:p>
    <w:p w14:paraId="49A6D96E">
      <w:pPr>
        <w:rPr>
          <w:sz w:val="28"/>
          <w:szCs w:val="28"/>
        </w:rPr>
      </w:pPr>
    </w:p>
    <w:p w14:paraId="20F01AC4">
      <w:pPr>
        <w:rPr>
          <w:sz w:val="28"/>
          <w:szCs w:val="28"/>
        </w:rPr>
      </w:pPr>
    </w:p>
    <w:p w14:paraId="18EB2E00">
      <w:pPr>
        <w:rPr>
          <w:sz w:val="28"/>
          <w:szCs w:val="28"/>
        </w:rPr>
        <w:sectPr>
          <w:type w:val="continuous"/>
          <w:pgSz w:w="11906" w:h="16838"/>
          <w:pgMar w:top="1134" w:right="850" w:bottom="1134" w:left="1418" w:header="708" w:footer="708" w:gutter="0"/>
          <w:cols w:space="720" w:num="1"/>
        </w:sectPr>
      </w:pPr>
      <w:r>
        <w:rPr>
          <w:sz w:val="28"/>
          <w:szCs w:val="28"/>
        </w:rPr>
        <w:t>« __»_________20___г</w:t>
      </w:r>
    </w:p>
    <w:p w14:paraId="37571C06">
      <w:pPr>
        <w:rPr>
          <w:b/>
        </w:rPr>
      </w:pPr>
    </w:p>
    <w:sectPr>
      <w:pgSz w:w="11906" w:h="16838"/>
      <w:pgMar w:top="993" w:right="991" w:bottom="1276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66"/>
    <w:rsid w:val="0000097B"/>
    <w:rsid w:val="000163D2"/>
    <w:rsid w:val="0002728D"/>
    <w:rsid w:val="00030A42"/>
    <w:rsid w:val="000646EB"/>
    <w:rsid w:val="000824CD"/>
    <w:rsid w:val="00091577"/>
    <w:rsid w:val="000946CB"/>
    <w:rsid w:val="00095DA4"/>
    <w:rsid w:val="00097AD2"/>
    <w:rsid w:val="000A499C"/>
    <w:rsid w:val="000C3343"/>
    <w:rsid w:val="000C6401"/>
    <w:rsid w:val="000E20E3"/>
    <w:rsid w:val="000E6A3B"/>
    <w:rsid w:val="000F59E8"/>
    <w:rsid w:val="00105ADE"/>
    <w:rsid w:val="001334A2"/>
    <w:rsid w:val="0016279F"/>
    <w:rsid w:val="001736F6"/>
    <w:rsid w:val="0018350A"/>
    <w:rsid w:val="00183926"/>
    <w:rsid w:val="00187D51"/>
    <w:rsid w:val="00192BCB"/>
    <w:rsid w:val="001A3864"/>
    <w:rsid w:val="001B0CF3"/>
    <w:rsid w:val="001B77EC"/>
    <w:rsid w:val="001B7F20"/>
    <w:rsid w:val="001E05E1"/>
    <w:rsid w:val="00201880"/>
    <w:rsid w:val="00202BE6"/>
    <w:rsid w:val="002121AC"/>
    <w:rsid w:val="00223FD1"/>
    <w:rsid w:val="0022644C"/>
    <w:rsid w:val="00226DA3"/>
    <w:rsid w:val="0023351F"/>
    <w:rsid w:val="002349D7"/>
    <w:rsid w:val="002623D1"/>
    <w:rsid w:val="0026368E"/>
    <w:rsid w:val="00275025"/>
    <w:rsid w:val="00291A6B"/>
    <w:rsid w:val="0029447E"/>
    <w:rsid w:val="002971D9"/>
    <w:rsid w:val="002A3489"/>
    <w:rsid w:val="002A7352"/>
    <w:rsid w:val="002B4AE6"/>
    <w:rsid w:val="002D2AB5"/>
    <w:rsid w:val="002D3E71"/>
    <w:rsid w:val="002D530D"/>
    <w:rsid w:val="002D683A"/>
    <w:rsid w:val="002E20D9"/>
    <w:rsid w:val="002E287A"/>
    <w:rsid w:val="002F1D21"/>
    <w:rsid w:val="002F69EE"/>
    <w:rsid w:val="00327852"/>
    <w:rsid w:val="00334170"/>
    <w:rsid w:val="00335F86"/>
    <w:rsid w:val="00362BFF"/>
    <w:rsid w:val="00365AD8"/>
    <w:rsid w:val="00370B0C"/>
    <w:rsid w:val="003829D5"/>
    <w:rsid w:val="00383EE5"/>
    <w:rsid w:val="00387C53"/>
    <w:rsid w:val="00397B86"/>
    <w:rsid w:val="003E027F"/>
    <w:rsid w:val="003E3D82"/>
    <w:rsid w:val="003F5B86"/>
    <w:rsid w:val="00403371"/>
    <w:rsid w:val="004124C8"/>
    <w:rsid w:val="00412A37"/>
    <w:rsid w:val="004138DD"/>
    <w:rsid w:val="0043765F"/>
    <w:rsid w:val="004442AB"/>
    <w:rsid w:val="00444AA1"/>
    <w:rsid w:val="00451849"/>
    <w:rsid w:val="00462856"/>
    <w:rsid w:val="00473016"/>
    <w:rsid w:val="004769D1"/>
    <w:rsid w:val="0049710F"/>
    <w:rsid w:val="004A06F9"/>
    <w:rsid w:val="004A39E5"/>
    <w:rsid w:val="004B0AB5"/>
    <w:rsid w:val="004B36A0"/>
    <w:rsid w:val="004D266D"/>
    <w:rsid w:val="004D2721"/>
    <w:rsid w:val="004E4E07"/>
    <w:rsid w:val="00501D0E"/>
    <w:rsid w:val="00506FE6"/>
    <w:rsid w:val="00511A52"/>
    <w:rsid w:val="00522024"/>
    <w:rsid w:val="00530CDF"/>
    <w:rsid w:val="00531B6A"/>
    <w:rsid w:val="005379D2"/>
    <w:rsid w:val="0054088C"/>
    <w:rsid w:val="00543DDE"/>
    <w:rsid w:val="005449FC"/>
    <w:rsid w:val="005514DC"/>
    <w:rsid w:val="00560EC0"/>
    <w:rsid w:val="00560FAD"/>
    <w:rsid w:val="005616EC"/>
    <w:rsid w:val="00581947"/>
    <w:rsid w:val="00587CAE"/>
    <w:rsid w:val="005926C5"/>
    <w:rsid w:val="005A4626"/>
    <w:rsid w:val="005B53A2"/>
    <w:rsid w:val="005B6CF9"/>
    <w:rsid w:val="005C4577"/>
    <w:rsid w:val="005E55B5"/>
    <w:rsid w:val="005F0DD6"/>
    <w:rsid w:val="005F28A9"/>
    <w:rsid w:val="006010F4"/>
    <w:rsid w:val="0062021D"/>
    <w:rsid w:val="00624234"/>
    <w:rsid w:val="00631408"/>
    <w:rsid w:val="00647743"/>
    <w:rsid w:val="00672805"/>
    <w:rsid w:val="006833E0"/>
    <w:rsid w:val="00690BB2"/>
    <w:rsid w:val="00694DE8"/>
    <w:rsid w:val="006D412B"/>
    <w:rsid w:val="006E767F"/>
    <w:rsid w:val="006E76F7"/>
    <w:rsid w:val="006F3237"/>
    <w:rsid w:val="007016CD"/>
    <w:rsid w:val="00722F45"/>
    <w:rsid w:val="00733A44"/>
    <w:rsid w:val="00760C54"/>
    <w:rsid w:val="0077239E"/>
    <w:rsid w:val="00776912"/>
    <w:rsid w:val="007814A7"/>
    <w:rsid w:val="007A3390"/>
    <w:rsid w:val="007A53FE"/>
    <w:rsid w:val="007A55A4"/>
    <w:rsid w:val="007B12CF"/>
    <w:rsid w:val="007B32C7"/>
    <w:rsid w:val="007B769A"/>
    <w:rsid w:val="007C02DA"/>
    <w:rsid w:val="007C2C4D"/>
    <w:rsid w:val="007C5582"/>
    <w:rsid w:val="007E0C95"/>
    <w:rsid w:val="007E5E9D"/>
    <w:rsid w:val="007E7A63"/>
    <w:rsid w:val="007F5DE7"/>
    <w:rsid w:val="007F613D"/>
    <w:rsid w:val="00811817"/>
    <w:rsid w:val="00815BE5"/>
    <w:rsid w:val="008174E8"/>
    <w:rsid w:val="00820F4A"/>
    <w:rsid w:val="0082326B"/>
    <w:rsid w:val="00827A8E"/>
    <w:rsid w:val="0083794A"/>
    <w:rsid w:val="008431B8"/>
    <w:rsid w:val="00846089"/>
    <w:rsid w:val="00847765"/>
    <w:rsid w:val="00850DC7"/>
    <w:rsid w:val="00851B43"/>
    <w:rsid w:val="00863803"/>
    <w:rsid w:val="008654FD"/>
    <w:rsid w:val="0087739B"/>
    <w:rsid w:val="008851F5"/>
    <w:rsid w:val="00887B51"/>
    <w:rsid w:val="00893FBC"/>
    <w:rsid w:val="008B52EE"/>
    <w:rsid w:val="008C22B2"/>
    <w:rsid w:val="008C2653"/>
    <w:rsid w:val="008D5E98"/>
    <w:rsid w:val="008D7EC4"/>
    <w:rsid w:val="008E554F"/>
    <w:rsid w:val="008F0320"/>
    <w:rsid w:val="008F7EAE"/>
    <w:rsid w:val="009001DD"/>
    <w:rsid w:val="00906EFD"/>
    <w:rsid w:val="00911A66"/>
    <w:rsid w:val="00911D72"/>
    <w:rsid w:val="00912F04"/>
    <w:rsid w:val="00934974"/>
    <w:rsid w:val="00934C36"/>
    <w:rsid w:val="00942E85"/>
    <w:rsid w:val="0094658D"/>
    <w:rsid w:val="00956D76"/>
    <w:rsid w:val="00963D18"/>
    <w:rsid w:val="0096773D"/>
    <w:rsid w:val="009743AD"/>
    <w:rsid w:val="00982B9F"/>
    <w:rsid w:val="00986639"/>
    <w:rsid w:val="009875AB"/>
    <w:rsid w:val="009B743C"/>
    <w:rsid w:val="009D02DF"/>
    <w:rsid w:val="009D6548"/>
    <w:rsid w:val="009E24B7"/>
    <w:rsid w:val="009E7BFB"/>
    <w:rsid w:val="009F0047"/>
    <w:rsid w:val="009F5F1A"/>
    <w:rsid w:val="00A11FB6"/>
    <w:rsid w:val="00A120BC"/>
    <w:rsid w:val="00A14393"/>
    <w:rsid w:val="00A1707D"/>
    <w:rsid w:val="00A41182"/>
    <w:rsid w:val="00A50D2A"/>
    <w:rsid w:val="00A5568A"/>
    <w:rsid w:val="00A560E5"/>
    <w:rsid w:val="00A76C19"/>
    <w:rsid w:val="00A80529"/>
    <w:rsid w:val="00A83F05"/>
    <w:rsid w:val="00A84F7F"/>
    <w:rsid w:val="00A86417"/>
    <w:rsid w:val="00A927E6"/>
    <w:rsid w:val="00A95836"/>
    <w:rsid w:val="00AA4550"/>
    <w:rsid w:val="00AB0407"/>
    <w:rsid w:val="00AB5866"/>
    <w:rsid w:val="00AC548A"/>
    <w:rsid w:val="00AD68BE"/>
    <w:rsid w:val="00AF3494"/>
    <w:rsid w:val="00AF6B64"/>
    <w:rsid w:val="00B10E34"/>
    <w:rsid w:val="00B11D80"/>
    <w:rsid w:val="00B150B0"/>
    <w:rsid w:val="00B21CE0"/>
    <w:rsid w:val="00B27F52"/>
    <w:rsid w:val="00B312FB"/>
    <w:rsid w:val="00B328F2"/>
    <w:rsid w:val="00B33B47"/>
    <w:rsid w:val="00B46793"/>
    <w:rsid w:val="00B54648"/>
    <w:rsid w:val="00B74173"/>
    <w:rsid w:val="00B75970"/>
    <w:rsid w:val="00B759E6"/>
    <w:rsid w:val="00B773A7"/>
    <w:rsid w:val="00B8671A"/>
    <w:rsid w:val="00BA0458"/>
    <w:rsid w:val="00BB1623"/>
    <w:rsid w:val="00BC3AC0"/>
    <w:rsid w:val="00BC73C3"/>
    <w:rsid w:val="00BD6AEA"/>
    <w:rsid w:val="00BE322F"/>
    <w:rsid w:val="00BF302D"/>
    <w:rsid w:val="00BF5A59"/>
    <w:rsid w:val="00BF5FEB"/>
    <w:rsid w:val="00C049AE"/>
    <w:rsid w:val="00C15D2D"/>
    <w:rsid w:val="00C17A02"/>
    <w:rsid w:val="00C4104A"/>
    <w:rsid w:val="00C46271"/>
    <w:rsid w:val="00C62E0B"/>
    <w:rsid w:val="00C6563E"/>
    <w:rsid w:val="00C701F6"/>
    <w:rsid w:val="00C7114F"/>
    <w:rsid w:val="00C74B74"/>
    <w:rsid w:val="00C7654D"/>
    <w:rsid w:val="00C7657E"/>
    <w:rsid w:val="00C808A3"/>
    <w:rsid w:val="00C81019"/>
    <w:rsid w:val="00C90B95"/>
    <w:rsid w:val="00C93EF8"/>
    <w:rsid w:val="00C9493C"/>
    <w:rsid w:val="00CC3DAF"/>
    <w:rsid w:val="00CD7B6B"/>
    <w:rsid w:val="00CE5F0E"/>
    <w:rsid w:val="00D06A98"/>
    <w:rsid w:val="00D1153E"/>
    <w:rsid w:val="00D23771"/>
    <w:rsid w:val="00D25323"/>
    <w:rsid w:val="00D40CDD"/>
    <w:rsid w:val="00D434EF"/>
    <w:rsid w:val="00D43F0F"/>
    <w:rsid w:val="00D518AA"/>
    <w:rsid w:val="00D614AD"/>
    <w:rsid w:val="00D638F9"/>
    <w:rsid w:val="00D778C5"/>
    <w:rsid w:val="00D95E4B"/>
    <w:rsid w:val="00DA483C"/>
    <w:rsid w:val="00DB7D42"/>
    <w:rsid w:val="00DC02E7"/>
    <w:rsid w:val="00DC4772"/>
    <w:rsid w:val="00DE7827"/>
    <w:rsid w:val="00E25CDA"/>
    <w:rsid w:val="00E3044F"/>
    <w:rsid w:val="00E321A6"/>
    <w:rsid w:val="00E40B2B"/>
    <w:rsid w:val="00E42515"/>
    <w:rsid w:val="00E43FF3"/>
    <w:rsid w:val="00E444C2"/>
    <w:rsid w:val="00E4669B"/>
    <w:rsid w:val="00E630A3"/>
    <w:rsid w:val="00E67860"/>
    <w:rsid w:val="00E72084"/>
    <w:rsid w:val="00E75EB5"/>
    <w:rsid w:val="00E90C79"/>
    <w:rsid w:val="00EB5E79"/>
    <w:rsid w:val="00EB6ED2"/>
    <w:rsid w:val="00ED515B"/>
    <w:rsid w:val="00EE49FF"/>
    <w:rsid w:val="00EF69E6"/>
    <w:rsid w:val="00F00038"/>
    <w:rsid w:val="00F01EC8"/>
    <w:rsid w:val="00F062CA"/>
    <w:rsid w:val="00F0633B"/>
    <w:rsid w:val="00F15945"/>
    <w:rsid w:val="00F31C9A"/>
    <w:rsid w:val="00F449A1"/>
    <w:rsid w:val="00F44EC2"/>
    <w:rsid w:val="00F473D6"/>
    <w:rsid w:val="00F53322"/>
    <w:rsid w:val="00F60793"/>
    <w:rsid w:val="00F86C43"/>
    <w:rsid w:val="00F874E3"/>
    <w:rsid w:val="00FA0170"/>
    <w:rsid w:val="00FB7274"/>
    <w:rsid w:val="00FC3362"/>
    <w:rsid w:val="00FC574A"/>
    <w:rsid w:val="00FC62C9"/>
    <w:rsid w:val="00FD678C"/>
    <w:rsid w:val="00FE42C6"/>
    <w:rsid w:val="00FF0B25"/>
    <w:rsid w:val="00FF2B3A"/>
    <w:rsid w:val="04A97181"/>
    <w:rsid w:val="1BAD2B3A"/>
    <w:rsid w:val="28D71D60"/>
    <w:rsid w:val="33DA7CA4"/>
    <w:rsid w:val="5F910ACF"/>
    <w:rsid w:val="7563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21"/>
    <w:qFormat/>
    <w:uiPriority w:val="1"/>
    <w:pPr>
      <w:widowControl w:val="0"/>
      <w:autoSpaceDE w:val="0"/>
      <w:autoSpaceDN w:val="0"/>
      <w:ind w:left="1263" w:hanging="284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paragraph" w:styleId="7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rFonts w:asciiTheme="minorHAnsi" w:hAnsiTheme="minorHAnsi" w:eastAsiaTheme="minorHAnsi" w:cstheme="minorBidi"/>
      <w:b/>
      <w:bCs/>
      <w:color w:val="4203E7" w:themeColor="accent1"/>
      <w:sz w:val="18"/>
      <w:szCs w:val="18"/>
      <w:lang w:eastAsia="en-US"/>
      <w14:textFill>
        <w14:solidFill>
          <w14:schemeClr w14:val="accent1"/>
        </w14:solidFill>
      </w14:textFill>
    </w:rPr>
  </w:style>
  <w:style w:type="paragraph" w:styleId="9">
    <w:name w:val="Body Text"/>
    <w:basedOn w:val="1"/>
    <w:link w:val="14"/>
    <w:unhideWhenUsed/>
    <w:qFormat/>
    <w:uiPriority w:val="0"/>
    <w:pPr>
      <w:jc w:val="both"/>
    </w:pPr>
    <w:rPr>
      <w:szCs w:val="20"/>
    </w:rPr>
  </w:style>
  <w:style w:type="paragraph" w:styleId="10">
    <w:name w:val="Title"/>
    <w:basedOn w:val="1"/>
    <w:link w:val="13"/>
    <w:qFormat/>
    <w:uiPriority w:val="0"/>
    <w:pPr>
      <w:jc w:val="center"/>
    </w:pPr>
    <w:rPr>
      <w:sz w:val="28"/>
      <w:szCs w:val="2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Знак"/>
    <w:basedOn w:val="3"/>
    <w:link w:val="10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Основной текст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5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7">
    <w:name w:val="apple-converted-space"/>
    <w:basedOn w:val="3"/>
    <w:qFormat/>
    <w:uiPriority w:val="0"/>
  </w:style>
  <w:style w:type="paragraph" w:customStyle="1" w:styleId="18">
    <w:name w:val="FR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776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table" w:customStyle="1" w:styleId="19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1">
    <w:name w:val="Заголовок 1 Знак"/>
    <w:basedOn w:val="3"/>
    <w:link w:val="2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2">
    <w:name w:val="c9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ubbles">
  <a:themeElements>
    <a:clrScheme name="Bubbles">
      <a:dk1>
        <a:srgbClr val="0C002C"/>
      </a:dk1>
      <a:lt1>
        <a:srgbClr val="FFFFFF"/>
      </a:lt1>
      <a:dk2>
        <a:srgbClr val="236626"/>
      </a:dk2>
      <a:lt2>
        <a:srgbClr val="D7C8FE"/>
      </a:lt2>
      <a:accent1>
        <a:srgbClr val="4203E7"/>
      </a:accent1>
      <a:accent2>
        <a:srgbClr val="842F73"/>
      </a:accent2>
      <a:accent3>
        <a:srgbClr val="7532A8"/>
      </a:accent3>
      <a:accent4>
        <a:srgbClr val="F7A107"/>
      </a:accent4>
      <a:accent5>
        <a:srgbClr val="C86DCF"/>
      </a:accent5>
      <a:accent6>
        <a:srgbClr val="E6B500"/>
      </a:accent6>
      <a:hlink>
        <a:srgbClr val="FFDE66"/>
      </a:hlink>
      <a:folHlink>
        <a:srgbClr val="D490C5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Bubb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85000"/>
                <a:satMod val="150000"/>
              </a:schemeClr>
            </a:gs>
            <a:gs pos="35000">
              <a:schemeClr val="phClr">
                <a:tint val="70000"/>
                <a:shade val="90000"/>
                <a:alpha val="85000"/>
                <a:satMod val="200000"/>
              </a:schemeClr>
            </a:gs>
            <a:gs pos="100000">
              <a:schemeClr val="phClr">
                <a:tint val="90000"/>
                <a:shade val="100000"/>
                <a:alpha val="85000"/>
                <a:satMod val="25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40000"/>
                <a:satMod val="115000"/>
              </a:schemeClr>
            </a:gs>
            <a:gs pos="8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150000"/>
              </a:schemeClr>
            </a:gs>
          </a:gsLst>
          <a:lin ang="7800000" scaled="0"/>
        </a:gradFill>
      </a:fillStyleLst>
      <a:lnStyleLst>
        <a:ln w="254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4450" cap="flat" cmpd="sng" algn="ctr">
          <a:solidFill>
            <a:schemeClr val="phClr">
              <a:alpha val="80000"/>
              <a:satMod val="110000"/>
            </a:schemeClr>
          </a:solidFill>
          <a:prstDash val="solid"/>
        </a:ln>
        <a:ln w="63500" cap="flat" cmpd="sng" algn="ctr">
          <a:solidFill>
            <a:schemeClr val="phClr">
              <a:alpha val="80000"/>
              <a:satMod val="115000"/>
            </a:schemeClr>
          </a:solidFill>
          <a:prstDash val="solid"/>
        </a:ln>
      </a:lnStyleLst>
      <a:effectStyleLst>
        <a:effectStyle>
          <a:effectLst>
            <a:innerShdw blurRad="50800" dist="25400" dir="13500000">
              <a:srgbClr val="FFFFFF">
                <a:alpha val="75000"/>
              </a:srgbClr>
            </a:innerShdw>
          </a:effectLst>
        </a:effectStyle>
        <a:effectStyle>
          <a:effectLst>
            <a:innerShdw blurRad="76200" dist="25400" dir="13500000">
              <a:srgbClr val="FFFFFF">
                <a:alpha val="75000"/>
              </a:srgbClr>
            </a:innerShdw>
            <a:reflection blurRad="63500" stA="35000" endPos="35000" dist="12700" dir="5400000" sy="-100000" rotWithShape="0"/>
          </a:effectLst>
        </a:effectStyle>
        <a:effectStyle>
          <a:effectLst>
            <a:reflection blurRad="63500" stA="35000" endPos="35000" dist="12700" dir="5400000" sy="-100000" rotWithShape="0"/>
          </a:effectLst>
          <a:scene3d>
            <a:camera prst="orthographicFront">
              <a:rot lat="0" lon="0" rev="0"/>
            </a:camera>
            <a:lightRig rig="balanced" dir="bl">
              <a:rot lat="0" lon="0" rev="7800000"/>
            </a:lightRig>
          </a:scene3d>
          <a:sp3d prstMaterial="translucentPowder">
            <a:bevelT h="508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80000"/>
                <a:satMod val="125000"/>
              </a:schemeClr>
            </a:gs>
            <a:gs pos="100000">
              <a:schemeClr val="phClr">
                <a:tint val="100000"/>
                <a:satMod val="125000"/>
                <a:lumOff val="40000"/>
                <a:lumMod val="100000"/>
              </a:schemeClr>
            </a:gs>
          </a:gsLst>
          <a:lin ang="7800000" scaled="1"/>
        </a:gradFill>
        <a:gradFill rotWithShape="1">
          <a:gsLst>
            <a:gs pos="0">
              <a:schemeClr val="phClr">
                <a:shade val="95000"/>
                <a:lumMod val="95000"/>
              </a:schemeClr>
            </a:gs>
            <a:gs pos="60000">
              <a:schemeClr val="phClr">
                <a:satMod val="125000"/>
                <a:lumOff val="10000"/>
                <a:lumMod val="100000"/>
              </a:schemeClr>
            </a:gs>
            <a:gs pos="100000">
              <a:schemeClr val="phClr">
                <a:shade val="95000"/>
                <a:satMod val="135000"/>
                <a:lumOff val="50000"/>
                <a:lumMod val="100000"/>
              </a:schemeClr>
            </a:gs>
          </a:gsLst>
          <a:lin ang="0" scaled="1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45FF-CF41-407B-815B-EC477DDC6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DT</Company>
  <Pages>6</Pages>
  <Words>1204</Words>
  <Characters>6867</Characters>
  <Lines>57</Lines>
  <Paragraphs>16</Paragraphs>
  <TotalTime>7</TotalTime>
  <ScaleCrop>false</ScaleCrop>
  <LinksUpToDate>false</LinksUpToDate>
  <CharactersWithSpaces>8055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2:53:00Z</dcterms:created>
  <dc:creator>All</dc:creator>
  <cp:lastModifiedBy>natur</cp:lastModifiedBy>
  <cp:lastPrinted>2023-05-25T15:04:00Z</cp:lastPrinted>
  <dcterms:modified xsi:type="dcterms:W3CDTF">2024-09-16T12:40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88A0C4BDB334A449AAA0285ED6357D4_13</vt:lpwstr>
  </property>
</Properties>
</file>